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9F1E95" w:rsidRP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RS"/>
        </w:rPr>
      </w:pP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RS"/>
        </w:rPr>
        <w:t>О Б А В Е Ш Т Е Њ Е</w:t>
      </w:r>
    </w:p>
    <w:p w:rsid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</w:pPr>
    </w:p>
    <w:p w:rsidR="009F1E95" w:rsidRPr="009F1E95" w:rsidRDefault="009F1E95" w:rsidP="009F1E95">
      <w:pPr>
        <w:spacing w:after="0" w:line="240" w:lineRule="auto"/>
        <w:jc w:val="center"/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О ПРОДУЖЕЊУ РОКА ЗА РЕАЛИЗАЦИЈУ ИНВЕСТИЦИЈА ПО 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>КОНКУРСУ ЗА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 ДОДЕЛУ СРЕДСТАВА ЗА ПОДРШКУ МЛАДИМА У РУРАЛНИМ ПОДРУЧЈИМА НА ТЕРИТОРИЈИ АП ВОЈВОДИНЕ У 2021. ГОДИНИ</w:t>
      </w: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bCs/>
          <w:noProof/>
          <w:sz w:val="24"/>
          <w:szCs w:val="24"/>
          <w:lang w:val="sr-Latn-R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Обавештавају се подносиоца пријава на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>Конкурсу за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 доделу средстава за подршку младима у руралним подручјима на територији АП Војводине у 2021. години са којима је закључен уговор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RS"/>
        </w:rPr>
        <w:t xml:space="preserve">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>о додели бесповратних средстава за подршку младима у руралним подручјима на територији АП Војводине</w:t>
      </w: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  <w:t xml:space="preserve">  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 xml:space="preserve">да је на основу измењеног Правилника о додели средстава за подршку младима у руралним подручјима  на територији АП Војводине у 2021. години </w:t>
      </w:r>
      <w:r w:rsidRPr="009F1E95"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  <w:t>рок за реализацију инвестиција продужен до 18. октобра 2021. године</w:t>
      </w:r>
      <w:r w:rsidRPr="009F1E95">
        <w:rPr>
          <w:rFonts w:ascii="Calibri" w:eastAsia="Times New Roman" w:hAnsi="Calibri" w:cs="Times New Roman"/>
          <w:bCs/>
          <w:noProof/>
          <w:sz w:val="24"/>
          <w:szCs w:val="24"/>
          <w:lang w:val="sr-Cyrl-CS"/>
        </w:rPr>
        <w:t>, осим за инвестиције подизање нових вишегодишњих засада воћњака, хмеља и винове лозе где је рок за реализацију инвестиције на основу предрачуна 30. новембар 2021. године.</w:t>
      </w:r>
    </w:p>
    <w:p w:rsid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9F1E95" w:rsidRDefault="009F1E95" w:rsidP="009F1E95">
      <w:pPr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lang w:val="sr-Cyrl-CS"/>
        </w:rPr>
      </w:pPr>
    </w:p>
    <w:p w:rsidR="009F1E95" w:rsidRPr="004B44A9" w:rsidRDefault="009F1E95" w:rsidP="009F1E9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CC494E" w:rsidRPr="00CC494E" w:rsidRDefault="00CC494E" w:rsidP="00CC494E">
      <w:pPr>
        <w:jc w:val="right"/>
        <w:rPr>
          <w:bCs/>
          <w:lang w:val="sr-Latn-RS"/>
        </w:rPr>
      </w:pPr>
      <w:r w:rsidRPr="00CC494E">
        <w:rPr>
          <w:bCs/>
          <w:lang w:val="sr-Cyrl-CS"/>
        </w:rPr>
        <w:t>по овлашћењу покрајинског секретара</w:t>
      </w:r>
    </w:p>
    <w:p w:rsidR="00CC494E" w:rsidRPr="00CC494E" w:rsidRDefault="00CC494E" w:rsidP="00CC494E">
      <w:pPr>
        <w:jc w:val="right"/>
        <w:rPr>
          <w:bCs/>
          <w:spacing w:val="20"/>
        </w:rPr>
      </w:pPr>
      <w:r w:rsidRPr="00CC494E">
        <w:rPr>
          <w:bCs/>
          <w:lang w:val="sr-Cyrl-CS"/>
        </w:rPr>
        <w:lastRenderedPageBreak/>
        <w:t>број</w:t>
      </w:r>
      <w:r w:rsidRPr="00CC494E">
        <w:rPr>
          <w:bCs/>
        </w:rPr>
        <w:t>: 104-031-</w:t>
      </w:r>
      <w:r w:rsidRPr="00CC494E">
        <w:rPr>
          <w:bCs/>
          <w:lang w:val="sr-Cyrl-RS"/>
        </w:rPr>
        <w:t>2</w:t>
      </w:r>
      <w:r w:rsidRPr="00CC494E">
        <w:rPr>
          <w:bCs/>
        </w:rPr>
        <w:t>29/20</w:t>
      </w:r>
      <w:r w:rsidRPr="00CC494E">
        <w:rPr>
          <w:bCs/>
          <w:lang w:val="sr-Cyrl-RS"/>
        </w:rPr>
        <w:t>21 од 0</w:t>
      </w:r>
      <w:r w:rsidRPr="00CC494E">
        <w:rPr>
          <w:bCs/>
        </w:rPr>
        <w:t>3</w:t>
      </w:r>
      <w:r w:rsidRPr="00CC494E">
        <w:rPr>
          <w:bCs/>
          <w:lang w:val="sr-Cyrl-RS"/>
        </w:rPr>
        <w:t>.0</w:t>
      </w:r>
      <w:r w:rsidRPr="00CC494E">
        <w:rPr>
          <w:bCs/>
        </w:rPr>
        <w:t>8</w:t>
      </w:r>
      <w:r w:rsidRPr="00CC494E">
        <w:rPr>
          <w:bCs/>
          <w:lang w:val="sr-Cyrl-RS"/>
        </w:rPr>
        <w:t>.2021</w:t>
      </w:r>
      <w:r w:rsidRPr="00CC494E">
        <w:rPr>
          <w:bCs/>
        </w:rPr>
        <w:t xml:space="preserve">. </w:t>
      </w:r>
      <w:r w:rsidRPr="00CC494E">
        <w:rPr>
          <w:bCs/>
          <w:lang w:val="sr-Cyrl-CS"/>
        </w:rPr>
        <w:t>године</w:t>
      </w:r>
    </w:p>
    <w:p w:rsidR="00CC494E" w:rsidRPr="00CC494E" w:rsidRDefault="00CC494E" w:rsidP="00CC494E">
      <w:pPr>
        <w:jc w:val="right"/>
        <w:rPr>
          <w:bCs/>
          <w:lang w:val="ru-RU"/>
        </w:rPr>
      </w:pPr>
      <w:r w:rsidRPr="00CC494E">
        <w:rPr>
          <w:bCs/>
          <w:lang w:val="ru-RU"/>
        </w:rPr>
        <w:t>В.Д. ПОДСЕКРЕТАРКЕ</w:t>
      </w:r>
    </w:p>
    <w:p w:rsidR="00CC494E" w:rsidRPr="00CC494E" w:rsidRDefault="00CC494E" w:rsidP="00CC494E">
      <w:pPr>
        <w:jc w:val="right"/>
        <w:rPr>
          <w:bCs/>
          <w:lang w:val="sr-Cyrl-RS"/>
        </w:rPr>
      </w:pPr>
    </w:p>
    <w:p w:rsidR="00CC494E" w:rsidRPr="00CC494E" w:rsidRDefault="00CC494E" w:rsidP="00CC494E">
      <w:pPr>
        <w:jc w:val="right"/>
        <w:rPr>
          <w:bCs/>
          <w:lang w:val="sr-Cyrl-RS"/>
        </w:rPr>
      </w:pPr>
      <w:r w:rsidRPr="00CC494E">
        <w:rPr>
          <w:bCs/>
          <w:lang w:val="sr-Cyrl-RS"/>
        </w:rPr>
        <w:t>_______________________________________</w:t>
      </w:r>
    </w:p>
    <w:p w:rsidR="00CC494E" w:rsidRPr="00CC494E" w:rsidRDefault="00CC494E" w:rsidP="00CC494E">
      <w:pPr>
        <w:jc w:val="right"/>
        <w:rPr>
          <w:bCs/>
          <w:sz w:val="18"/>
          <w:szCs w:val="18"/>
          <w:lang w:val="sr-Cyrl-RS"/>
        </w:rPr>
      </w:pPr>
      <w:r w:rsidRPr="00CC494E">
        <w:rPr>
          <w:bCs/>
          <w:lang w:val="sr-Cyrl-RS"/>
        </w:rPr>
        <w:t>Јадранка Савин</w:t>
      </w:r>
    </w:p>
    <w:p w:rsidR="00CC494E" w:rsidRDefault="00CC494E" w:rsidP="00CC494E">
      <w:pPr>
        <w:jc w:val="both"/>
        <w:rPr>
          <w:b/>
          <w:bCs/>
          <w:lang w:val="sr-Cyrl-CS"/>
        </w:rPr>
      </w:pPr>
    </w:p>
    <w:p w:rsidR="009F1E95" w:rsidRPr="004B44A9" w:rsidRDefault="009F1E95" w:rsidP="009F1E95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9F1E95" w:rsidRPr="004B44A9" w:rsidRDefault="009F1E95" w:rsidP="009F1E95">
      <w:pPr>
        <w:rPr>
          <w:lang w:val="sr-Latn-RS"/>
        </w:rPr>
      </w:pPr>
    </w:p>
    <w:p w:rsidR="009F1E95" w:rsidRDefault="009F1E95" w:rsidP="009F1E95"/>
    <w:p w:rsidR="009F1E95" w:rsidRDefault="009F1E95" w:rsidP="009F1E95"/>
    <w:p w:rsidR="00794C45" w:rsidRDefault="00794C45"/>
    <w:sectPr w:rsidR="00794C45" w:rsidSect="009C7D84">
      <w:headerReference w:type="default" r:id="rId8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B0" w:rsidRDefault="008911B0" w:rsidP="009F1E95">
      <w:pPr>
        <w:spacing w:after="0" w:line="240" w:lineRule="auto"/>
      </w:pPr>
      <w:r>
        <w:separator/>
      </w:r>
    </w:p>
  </w:endnote>
  <w:endnote w:type="continuationSeparator" w:id="0">
    <w:p w:rsidR="008911B0" w:rsidRDefault="008911B0" w:rsidP="009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B0" w:rsidRDefault="008911B0" w:rsidP="009F1E95">
      <w:pPr>
        <w:spacing w:after="0" w:line="240" w:lineRule="auto"/>
      </w:pPr>
      <w:r>
        <w:separator/>
      </w:r>
    </w:p>
  </w:footnote>
  <w:footnote w:type="continuationSeparator" w:id="0">
    <w:p w:rsidR="008911B0" w:rsidRDefault="008911B0" w:rsidP="009F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512EBE">
      <w:trPr>
        <w:trHeight w:val="1975"/>
      </w:trPr>
      <w:tc>
        <w:tcPr>
          <w:tcW w:w="2552" w:type="dxa"/>
        </w:tcPr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EC8DE15" wp14:editId="7AFCC1B6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E74B97" w:rsidRDefault="008911B0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E74B97" w:rsidRPr="00E74B97" w:rsidRDefault="008911B0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E74B97" w:rsidRPr="00E74B97" w:rsidRDefault="009F1E95" w:rsidP="00E74B97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Default="009F1E95" w:rsidP="00E74B97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E74B97" w:rsidRPr="00B74FC6" w:rsidRDefault="009F1E95" w:rsidP="00E74B97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>
            <w:rPr>
              <w:b/>
              <w:color w:val="000000"/>
              <w:sz w:val="28"/>
              <w:szCs w:val="20"/>
              <w:lang w:val="ru-RU"/>
            </w:rPr>
            <w:t>п</w:t>
          </w:r>
          <w:r w:rsidRPr="00B74FC6">
            <w:rPr>
              <w:b/>
              <w:color w:val="000000"/>
              <w:sz w:val="28"/>
              <w:szCs w:val="20"/>
              <w:lang w:val="ru-RU"/>
            </w:rPr>
            <w:t>ољопривреду, водопривреду и шумарство</w:t>
          </w:r>
        </w:p>
        <w:p w:rsidR="00E74B97" w:rsidRPr="00E74B97" w:rsidRDefault="008911B0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E74B97" w:rsidRPr="00E74B97" w:rsidRDefault="008911B0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B74FC6" w:rsidRPr="00B74FC6" w:rsidRDefault="009F1E95" w:rsidP="00B74FC6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 xml:space="preserve">Т: +381 21 487 44 11; 456 721 F: +381 21 456 040  </w:t>
          </w:r>
        </w:p>
        <w:p w:rsidR="00B74FC6" w:rsidRPr="00B74FC6" w:rsidRDefault="009F1E95" w:rsidP="00B74FC6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B74FC6">
            <w:rPr>
              <w:color w:val="000000"/>
              <w:sz w:val="16"/>
              <w:szCs w:val="16"/>
            </w:rPr>
            <w:t>psp@vojvodina.gov.rs</w:t>
          </w:r>
        </w:p>
        <w:p w:rsidR="00E74B97" w:rsidRPr="00E74B97" w:rsidRDefault="009F1E95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E74B97" w:rsidRPr="00E74B97" w:rsidTr="00512EBE">
      <w:trPr>
        <w:trHeight w:val="305"/>
      </w:trPr>
      <w:tc>
        <w:tcPr>
          <w:tcW w:w="2552" w:type="dxa"/>
        </w:tcPr>
        <w:p w:rsidR="00E74B97" w:rsidRPr="00E74B97" w:rsidRDefault="008911B0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B11EB5" w:rsidRPr="00B11EB5" w:rsidRDefault="009F1E95" w:rsidP="00B11EB5">
          <w:pPr>
            <w:tabs>
              <w:tab w:val="center" w:pos="4703"/>
              <w:tab w:val="right" w:pos="9406"/>
            </w:tabs>
            <w:spacing w:after="0" w:line="240" w:lineRule="auto"/>
            <w:rPr>
              <w:b/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 w:rsidRPr="00994CB2">
            <w:rPr>
              <w:bCs/>
              <w:color w:val="000000"/>
              <w:sz w:val="16"/>
              <w:szCs w:val="16"/>
              <w:lang w:val="sr-Cyrl-RS"/>
            </w:rPr>
            <w:t>104-401-231/2021-01</w:t>
          </w:r>
        </w:p>
        <w:p w:rsidR="00DC0AD5" w:rsidRPr="009C7D84" w:rsidRDefault="008911B0" w:rsidP="00DC0AD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  <w:p w:rsidR="005434CD" w:rsidRPr="00804A6B" w:rsidRDefault="008911B0" w:rsidP="009C745F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  <w:tc>
        <w:tcPr>
          <w:tcW w:w="5448" w:type="dxa"/>
        </w:tcPr>
        <w:p w:rsidR="00E74B97" w:rsidRPr="005C40BB" w:rsidRDefault="009F1E95" w:rsidP="009F1E9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   </w:t>
          </w:r>
          <w:r w:rsidRPr="003B3760">
            <w:rPr>
              <w:color w:val="000000"/>
              <w:sz w:val="16"/>
              <w:szCs w:val="16"/>
            </w:rPr>
            <w:t>ДАТУМ:</w:t>
          </w:r>
          <w:r>
            <w:rPr>
              <w:color w:val="000000"/>
              <w:sz w:val="16"/>
              <w:szCs w:val="16"/>
              <w:lang w:val="sr-Cyrl-RS"/>
            </w:rPr>
            <w:t xml:space="preserve"> 24.08.2021. године</w:t>
          </w:r>
        </w:p>
      </w:tc>
    </w:tr>
  </w:tbl>
  <w:p w:rsidR="00E74B97" w:rsidRPr="00E74B97" w:rsidRDefault="008911B0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36C58"/>
    <w:multiLevelType w:val="hybridMultilevel"/>
    <w:tmpl w:val="99DE5DD4"/>
    <w:lvl w:ilvl="0" w:tplc="01A6BF46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95"/>
    <w:rsid w:val="000056F3"/>
    <w:rsid w:val="00025A41"/>
    <w:rsid w:val="0003529A"/>
    <w:rsid w:val="0007002C"/>
    <w:rsid w:val="00080BCB"/>
    <w:rsid w:val="000845D0"/>
    <w:rsid w:val="000C08B8"/>
    <w:rsid w:val="000C3E5D"/>
    <w:rsid w:val="000F233A"/>
    <w:rsid w:val="000F3873"/>
    <w:rsid w:val="00104927"/>
    <w:rsid w:val="00111625"/>
    <w:rsid w:val="00113BF7"/>
    <w:rsid w:val="0016331B"/>
    <w:rsid w:val="001716C2"/>
    <w:rsid w:val="00180C5C"/>
    <w:rsid w:val="001A4CD4"/>
    <w:rsid w:val="001E60BE"/>
    <w:rsid w:val="00242919"/>
    <w:rsid w:val="00270153"/>
    <w:rsid w:val="00274801"/>
    <w:rsid w:val="00282A99"/>
    <w:rsid w:val="00283D3B"/>
    <w:rsid w:val="0029108B"/>
    <w:rsid w:val="002B6D4E"/>
    <w:rsid w:val="002C5488"/>
    <w:rsid w:val="002C671F"/>
    <w:rsid w:val="002D52E3"/>
    <w:rsid w:val="00304FEA"/>
    <w:rsid w:val="00333056"/>
    <w:rsid w:val="00333C6C"/>
    <w:rsid w:val="00355D88"/>
    <w:rsid w:val="00366532"/>
    <w:rsid w:val="003A197D"/>
    <w:rsid w:val="003A21F0"/>
    <w:rsid w:val="003C788C"/>
    <w:rsid w:val="003E0956"/>
    <w:rsid w:val="00402CD3"/>
    <w:rsid w:val="004211D5"/>
    <w:rsid w:val="00444AD4"/>
    <w:rsid w:val="004533A3"/>
    <w:rsid w:val="00467A6D"/>
    <w:rsid w:val="00482F37"/>
    <w:rsid w:val="004848C0"/>
    <w:rsid w:val="004B53F9"/>
    <w:rsid w:val="004B5C67"/>
    <w:rsid w:val="004C4656"/>
    <w:rsid w:val="004F2BCD"/>
    <w:rsid w:val="0051511F"/>
    <w:rsid w:val="00551DA4"/>
    <w:rsid w:val="00574C2E"/>
    <w:rsid w:val="005D21AC"/>
    <w:rsid w:val="005E0E11"/>
    <w:rsid w:val="005F5A67"/>
    <w:rsid w:val="005F6917"/>
    <w:rsid w:val="00681983"/>
    <w:rsid w:val="006846E1"/>
    <w:rsid w:val="00695D34"/>
    <w:rsid w:val="006A1F78"/>
    <w:rsid w:val="006C0A5A"/>
    <w:rsid w:val="006C16F2"/>
    <w:rsid w:val="006D310F"/>
    <w:rsid w:val="006E45F4"/>
    <w:rsid w:val="006E6762"/>
    <w:rsid w:val="006F753C"/>
    <w:rsid w:val="00715793"/>
    <w:rsid w:val="00730C9E"/>
    <w:rsid w:val="007315FD"/>
    <w:rsid w:val="0074038D"/>
    <w:rsid w:val="007610C8"/>
    <w:rsid w:val="007669D2"/>
    <w:rsid w:val="007849CB"/>
    <w:rsid w:val="00794C45"/>
    <w:rsid w:val="007A746A"/>
    <w:rsid w:val="007B0EA4"/>
    <w:rsid w:val="007B53D8"/>
    <w:rsid w:val="00801E82"/>
    <w:rsid w:val="00823018"/>
    <w:rsid w:val="00832092"/>
    <w:rsid w:val="0084463B"/>
    <w:rsid w:val="00847B9A"/>
    <w:rsid w:val="00851703"/>
    <w:rsid w:val="00866537"/>
    <w:rsid w:val="00870B18"/>
    <w:rsid w:val="008740AA"/>
    <w:rsid w:val="008911B0"/>
    <w:rsid w:val="008C16CE"/>
    <w:rsid w:val="008E6B28"/>
    <w:rsid w:val="008F5930"/>
    <w:rsid w:val="0090558C"/>
    <w:rsid w:val="00924570"/>
    <w:rsid w:val="009341A5"/>
    <w:rsid w:val="00937CBD"/>
    <w:rsid w:val="00971376"/>
    <w:rsid w:val="00992D85"/>
    <w:rsid w:val="009A6D56"/>
    <w:rsid w:val="009C4D09"/>
    <w:rsid w:val="009E694E"/>
    <w:rsid w:val="009F1E95"/>
    <w:rsid w:val="009F7E87"/>
    <w:rsid w:val="00A12BA1"/>
    <w:rsid w:val="00A21FD3"/>
    <w:rsid w:val="00A32216"/>
    <w:rsid w:val="00A50F18"/>
    <w:rsid w:val="00A5439D"/>
    <w:rsid w:val="00AE1733"/>
    <w:rsid w:val="00B043B1"/>
    <w:rsid w:val="00B107A2"/>
    <w:rsid w:val="00B2664C"/>
    <w:rsid w:val="00B53A5D"/>
    <w:rsid w:val="00B675BE"/>
    <w:rsid w:val="00B84555"/>
    <w:rsid w:val="00B953A8"/>
    <w:rsid w:val="00BD716C"/>
    <w:rsid w:val="00BE5DB5"/>
    <w:rsid w:val="00BF3D84"/>
    <w:rsid w:val="00C02BB3"/>
    <w:rsid w:val="00C0424E"/>
    <w:rsid w:val="00C215DF"/>
    <w:rsid w:val="00C363FB"/>
    <w:rsid w:val="00C45ECB"/>
    <w:rsid w:val="00C63ED5"/>
    <w:rsid w:val="00CC494E"/>
    <w:rsid w:val="00CE5F17"/>
    <w:rsid w:val="00CF4EF4"/>
    <w:rsid w:val="00D066E1"/>
    <w:rsid w:val="00D1065B"/>
    <w:rsid w:val="00D2293A"/>
    <w:rsid w:val="00D36346"/>
    <w:rsid w:val="00D45412"/>
    <w:rsid w:val="00D73A5F"/>
    <w:rsid w:val="00DA6A2F"/>
    <w:rsid w:val="00DE0D7B"/>
    <w:rsid w:val="00E01B47"/>
    <w:rsid w:val="00E14D23"/>
    <w:rsid w:val="00E46162"/>
    <w:rsid w:val="00E60402"/>
    <w:rsid w:val="00E624ED"/>
    <w:rsid w:val="00EA4B3B"/>
    <w:rsid w:val="00EC3F6F"/>
    <w:rsid w:val="00ED7E13"/>
    <w:rsid w:val="00EF0E9A"/>
    <w:rsid w:val="00F025F3"/>
    <w:rsid w:val="00F40044"/>
    <w:rsid w:val="00F53B24"/>
    <w:rsid w:val="00F808E7"/>
    <w:rsid w:val="00FB1CA8"/>
    <w:rsid w:val="00FB7F5E"/>
    <w:rsid w:val="00FC3FD5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81477-9D99-473A-87D7-C978931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95"/>
  </w:style>
  <w:style w:type="paragraph" w:styleId="Footer">
    <w:name w:val="footer"/>
    <w:basedOn w:val="Normal"/>
    <w:link w:val="FooterChar"/>
    <w:uiPriority w:val="99"/>
    <w:unhideWhenUsed/>
    <w:rsid w:val="009F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95"/>
  </w:style>
  <w:style w:type="paragraph" w:styleId="BalloonText">
    <w:name w:val="Balloon Text"/>
    <w:basedOn w:val="Normal"/>
    <w:link w:val="BalloonTextChar"/>
    <w:uiPriority w:val="99"/>
    <w:semiHidden/>
    <w:unhideWhenUsed/>
    <w:rsid w:val="0007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D389-B8BC-49CD-A49F-E2C8318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Ljiljana Petrovic</cp:lastModifiedBy>
  <cp:revision>2</cp:revision>
  <cp:lastPrinted>2021-08-24T09:05:00Z</cp:lastPrinted>
  <dcterms:created xsi:type="dcterms:W3CDTF">2021-08-24T11:20:00Z</dcterms:created>
  <dcterms:modified xsi:type="dcterms:W3CDTF">2021-08-24T11:20:00Z</dcterms:modified>
</cp:coreProperties>
</file>